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086F19" w:rsidRDefault="00F6495B" w:rsidP="00C93D0D">
            <w:pPr>
              <w:jc w:val="both"/>
            </w:pPr>
            <w:r w:rsidRPr="00F6495B">
              <w:t>О</w:t>
            </w:r>
            <w:r w:rsidR="00086F19">
              <w:t xml:space="preserve"> конкурсе законопроектов «Моя законодательная инициатива», </w:t>
            </w:r>
            <w:proofErr w:type="spellStart"/>
            <w:proofErr w:type="gramStart"/>
            <w:r w:rsidR="00086F19">
              <w:t>посвя</w:t>
            </w:r>
            <w:proofErr w:type="spellEnd"/>
            <w:r w:rsidR="00C93D0D">
              <w:t>-</w:t>
            </w:r>
            <w:r w:rsidR="00086F19">
              <w:t>щенном</w:t>
            </w:r>
            <w:proofErr w:type="gramEnd"/>
            <w:r w:rsidR="00086F19">
              <w:t xml:space="preserve"> 80-летию </w:t>
            </w:r>
            <w:r w:rsidR="00A85A28">
              <w:t>представительной власти Алтайского края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35263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987E21" w:rsidRDefault="00987E21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086F19" w:rsidRDefault="00987E21" w:rsidP="00086F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86F19">
        <w:rPr>
          <w:szCs w:val="28"/>
        </w:rPr>
        <w:t>В целях привлечения молодежи к разработке законопроектов</w:t>
      </w:r>
      <w:r w:rsidR="00F12DED">
        <w:rPr>
          <w:szCs w:val="28"/>
        </w:rPr>
        <w:t>,</w:t>
      </w:r>
      <w:r w:rsidRPr="00086F19">
        <w:rPr>
          <w:szCs w:val="28"/>
        </w:rPr>
        <w:t xml:space="preserve"> направленных на совершенствование федерального законодательства и законодательства </w:t>
      </w:r>
      <w:r w:rsidR="00086F19">
        <w:rPr>
          <w:szCs w:val="28"/>
        </w:rPr>
        <w:t>Алтайского края</w:t>
      </w:r>
      <w:r w:rsidRPr="00086F19">
        <w:rPr>
          <w:szCs w:val="28"/>
        </w:rPr>
        <w:t>, развити</w:t>
      </w:r>
      <w:r w:rsidR="00E51A6A">
        <w:rPr>
          <w:szCs w:val="28"/>
        </w:rPr>
        <w:t>е</w:t>
      </w:r>
      <w:r w:rsidRPr="00086F19">
        <w:rPr>
          <w:szCs w:val="28"/>
        </w:rPr>
        <w:t xml:space="preserve"> различных сфер общественных отношений, </w:t>
      </w:r>
      <w:r w:rsidR="00086F19">
        <w:rPr>
          <w:szCs w:val="28"/>
        </w:rPr>
        <w:t>в</w:t>
      </w:r>
      <w:r w:rsidR="00086F19" w:rsidRPr="00A24A60">
        <w:rPr>
          <w:szCs w:val="28"/>
        </w:rPr>
        <w:t xml:space="preserve"> соответствии со </w:t>
      </w:r>
      <w:hyperlink r:id="rId7" w:history="1">
        <w:r w:rsidR="00086F19" w:rsidRPr="00A24A60">
          <w:rPr>
            <w:szCs w:val="28"/>
          </w:rPr>
          <w:t>статьей 73</w:t>
        </w:r>
      </w:hyperlink>
      <w:r w:rsidR="00086F19" w:rsidRPr="00A24A60">
        <w:rPr>
          <w:szCs w:val="28"/>
        </w:rPr>
        <w:t xml:space="preserve"> Устава (Основного Закона) Алтайского края Алтайское краевое Законодательное Собрание </w:t>
      </w:r>
      <w:r w:rsidR="00086F19">
        <w:t>ПОСТАНОВЛЯЕТ</w:t>
      </w:r>
      <w:r w:rsidR="00086F19" w:rsidRPr="00A24A60">
        <w:rPr>
          <w:szCs w:val="28"/>
        </w:rPr>
        <w:t>:</w:t>
      </w:r>
    </w:p>
    <w:p w:rsidR="00086F19" w:rsidRDefault="00086F19" w:rsidP="009D58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86F19" w:rsidRDefault="00086F19" w:rsidP="009D583F">
      <w:pPr>
        <w:ind w:firstLine="708"/>
        <w:jc w:val="both"/>
      </w:pPr>
      <w:r w:rsidRPr="00086F19">
        <w:t xml:space="preserve">1. Провести конкурс </w:t>
      </w:r>
      <w:r>
        <w:t xml:space="preserve">законопроектов «Моя законодательная инициатива», </w:t>
      </w:r>
      <w:r w:rsidR="00A85A28">
        <w:t>посвященн</w:t>
      </w:r>
      <w:r w:rsidR="004C55E1">
        <w:t>ый</w:t>
      </w:r>
      <w:r w:rsidR="00A85A28">
        <w:t xml:space="preserve"> 80-летию представительной власти Алтайского края</w:t>
      </w:r>
      <w:r>
        <w:t xml:space="preserve"> (далее – Конкурс).</w:t>
      </w:r>
    </w:p>
    <w:p w:rsidR="004C55E1" w:rsidRDefault="004C55E1" w:rsidP="009D583F">
      <w:pPr>
        <w:ind w:firstLine="708"/>
        <w:jc w:val="both"/>
      </w:pPr>
    </w:p>
    <w:p w:rsidR="00987E21" w:rsidRDefault="007B112E" w:rsidP="009D583F">
      <w:pPr>
        <w:ind w:firstLine="708"/>
        <w:jc w:val="both"/>
        <w:rPr>
          <w:szCs w:val="28"/>
        </w:rPr>
      </w:pPr>
      <w:r>
        <w:t>2. Утвердить</w:t>
      </w:r>
      <w:r w:rsidR="00987E21" w:rsidRPr="00086F19">
        <w:rPr>
          <w:szCs w:val="28"/>
        </w:rPr>
        <w:t xml:space="preserve"> </w:t>
      </w:r>
      <w:hyperlink w:anchor="P34" w:history="1">
        <w:r w:rsidR="00987E21" w:rsidRPr="00086F19">
          <w:rPr>
            <w:rStyle w:val="ac"/>
            <w:color w:val="auto"/>
            <w:szCs w:val="28"/>
            <w:u w:val="none"/>
          </w:rPr>
          <w:t>Положение</w:t>
        </w:r>
      </w:hyperlink>
      <w:r w:rsidR="00987E21" w:rsidRPr="00086F19">
        <w:rPr>
          <w:szCs w:val="28"/>
        </w:rPr>
        <w:t xml:space="preserve"> о </w:t>
      </w:r>
      <w:r w:rsidR="00086F19">
        <w:rPr>
          <w:szCs w:val="28"/>
        </w:rPr>
        <w:t>Конкурсе</w:t>
      </w:r>
      <w:r w:rsidR="00987E21" w:rsidRPr="00086F19">
        <w:rPr>
          <w:szCs w:val="28"/>
        </w:rPr>
        <w:t xml:space="preserve"> </w:t>
      </w:r>
      <w:r>
        <w:rPr>
          <w:szCs w:val="28"/>
        </w:rPr>
        <w:t>(</w:t>
      </w:r>
      <w:r w:rsidR="00987E21" w:rsidRPr="00086F19">
        <w:rPr>
          <w:szCs w:val="28"/>
        </w:rPr>
        <w:t>приложени</w:t>
      </w:r>
      <w:r>
        <w:rPr>
          <w:szCs w:val="28"/>
        </w:rPr>
        <w:t>е)</w:t>
      </w:r>
      <w:r w:rsidR="00987E21" w:rsidRPr="00086F19">
        <w:rPr>
          <w:szCs w:val="28"/>
        </w:rPr>
        <w:t>.</w:t>
      </w:r>
    </w:p>
    <w:p w:rsidR="004C55E1" w:rsidRDefault="004C55E1" w:rsidP="009D583F">
      <w:pPr>
        <w:ind w:firstLine="708"/>
        <w:jc w:val="both"/>
        <w:rPr>
          <w:szCs w:val="28"/>
        </w:rPr>
      </w:pPr>
    </w:p>
    <w:p w:rsidR="00987E21" w:rsidRPr="00086F19" w:rsidRDefault="007B112E" w:rsidP="009D583F">
      <w:pPr>
        <w:ind w:firstLine="708"/>
        <w:jc w:val="both"/>
        <w:rPr>
          <w:szCs w:val="28"/>
        </w:rPr>
      </w:pPr>
      <w:r>
        <w:rPr>
          <w:szCs w:val="28"/>
        </w:rPr>
        <w:t>3. </w:t>
      </w:r>
      <w:r w:rsidR="00987E21" w:rsidRPr="00086F19">
        <w:rPr>
          <w:szCs w:val="28"/>
        </w:rPr>
        <w:t xml:space="preserve">Установить, что расходы, связанные с организацией и проведением </w:t>
      </w:r>
      <w:r w:rsidR="004037B4">
        <w:rPr>
          <w:szCs w:val="28"/>
        </w:rPr>
        <w:t>Конкурса</w:t>
      </w:r>
      <w:r w:rsidR="00987E21" w:rsidRPr="00086F19">
        <w:rPr>
          <w:szCs w:val="28"/>
        </w:rPr>
        <w:t xml:space="preserve">, осуществляются за счет средств, предусмотренных в краевом бюджете на обеспечение деятельности </w:t>
      </w:r>
      <w:r w:rsidR="005402B7">
        <w:rPr>
          <w:szCs w:val="28"/>
        </w:rPr>
        <w:t>Алтайского краевого Законодательного Собрания</w:t>
      </w:r>
      <w:r w:rsidR="00987E21" w:rsidRPr="00086F19">
        <w:rPr>
          <w:szCs w:val="28"/>
        </w:rPr>
        <w:t>.</w:t>
      </w:r>
    </w:p>
    <w:p w:rsidR="00F6495B" w:rsidRPr="008534F0" w:rsidRDefault="00F6495B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4037B4" w:rsidRDefault="004037B4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outlineLvl w:val="0"/>
        <w:rPr>
          <w:bCs/>
          <w:szCs w:val="28"/>
        </w:rPr>
      </w:pPr>
      <w:r w:rsidRPr="004D79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ю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rPr>
          <w:bCs/>
          <w:szCs w:val="28"/>
        </w:rPr>
      </w:pPr>
      <w:r w:rsidRPr="00A90B36">
        <w:rPr>
          <w:b/>
          <w:bCs/>
          <w:szCs w:val="28"/>
          <w:u w:val="single"/>
        </w:rPr>
        <w:t>____</w:t>
      </w:r>
      <w:r w:rsidR="00A90B36" w:rsidRPr="00A90B36">
        <w:rPr>
          <w:b/>
          <w:bCs/>
          <w:szCs w:val="28"/>
          <w:u w:val="single"/>
        </w:rPr>
        <w:t>04. 12.2018</w:t>
      </w:r>
      <w:r w:rsidRPr="00A90B36">
        <w:rPr>
          <w:b/>
          <w:bCs/>
          <w:szCs w:val="28"/>
          <w:u w:val="single"/>
        </w:rPr>
        <w:t>____</w:t>
      </w:r>
      <w:r w:rsidR="00A90B36">
        <w:rPr>
          <w:bCs/>
          <w:szCs w:val="28"/>
        </w:rPr>
        <w:t xml:space="preserve"> № </w:t>
      </w:r>
      <w:r w:rsidR="00A90B36" w:rsidRPr="00A90B36">
        <w:rPr>
          <w:b/>
          <w:bCs/>
          <w:szCs w:val="28"/>
          <w:u w:val="single"/>
        </w:rPr>
        <w:t>_351</w:t>
      </w:r>
      <w:r w:rsidRPr="00A90B36">
        <w:rPr>
          <w:b/>
          <w:bCs/>
          <w:szCs w:val="28"/>
          <w:u w:val="single"/>
        </w:rPr>
        <w:t>_</w:t>
      </w: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Pr="009E0D40" w:rsidRDefault="004037B4" w:rsidP="004037B4">
      <w:pPr>
        <w:ind w:right="-1"/>
        <w:jc w:val="center"/>
        <w:rPr>
          <w:szCs w:val="28"/>
        </w:rPr>
      </w:pPr>
      <w:r w:rsidRPr="009E0D40">
        <w:rPr>
          <w:szCs w:val="28"/>
        </w:rPr>
        <w:t>ПОЛОЖЕНИЕ</w:t>
      </w:r>
    </w:p>
    <w:p w:rsidR="004037B4" w:rsidRPr="0066357B" w:rsidRDefault="00434310" w:rsidP="004037B4">
      <w:pPr>
        <w:ind w:right="-1"/>
        <w:jc w:val="center"/>
        <w:rPr>
          <w:szCs w:val="28"/>
        </w:rPr>
      </w:pPr>
      <w:r>
        <w:t>«</w:t>
      </w:r>
      <w:r w:rsidR="004037B4" w:rsidRPr="0066357B">
        <w:t xml:space="preserve">О конкурсе законопроектов «Моя законодательная инициатива», </w:t>
      </w:r>
      <w:r w:rsidR="0066357B">
        <w:br/>
      </w:r>
      <w:r w:rsidR="00A85A28" w:rsidRPr="0066357B">
        <w:t>посвященном 80-летию</w:t>
      </w:r>
      <w:r w:rsidR="006E5033" w:rsidRPr="0066357B">
        <w:t xml:space="preserve"> </w:t>
      </w:r>
      <w:r w:rsidR="00A85A28" w:rsidRPr="0066357B">
        <w:t>представительной власти Алтайского края</w:t>
      </w:r>
      <w:r w:rsidR="004037B4" w:rsidRPr="0066357B">
        <w:t>»</w:t>
      </w:r>
    </w:p>
    <w:p w:rsidR="00310351" w:rsidRDefault="00310351" w:rsidP="00863C48">
      <w:pPr>
        <w:rPr>
          <w:sz w:val="27"/>
          <w:szCs w:val="27"/>
        </w:rPr>
      </w:pPr>
    </w:p>
    <w:p w:rsidR="004037B4" w:rsidRDefault="004037B4" w:rsidP="00863C48">
      <w:pPr>
        <w:rPr>
          <w:sz w:val="27"/>
          <w:szCs w:val="27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онкурс</w:t>
      </w:r>
      <w:r w:rsidRPr="004037B4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привлечения молодежи к законотворческой деятельности, разработке предложений по совершенствованию общественных отношений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инициатив молодежи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отбора перспективных проектов для подготовки законодательных инициатив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правовой культуры в молодежной среде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повышения гражданской активности молодежи.</w:t>
      </w:r>
    </w:p>
    <w:p w:rsid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 xml:space="preserve">3. Организаторо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граждане Российской Федерации в возрасте от 18 до 30 лет, представившие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Pr="004037B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 принимаются конкурсные работы по следующим тематическим направлениям: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государственное устройство и местное самоуправле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ая </w:t>
      </w:r>
      <w:r w:rsidRPr="004037B4">
        <w:rPr>
          <w:rFonts w:ascii="Times New Roman" w:hAnsi="Times New Roman" w:cs="Times New Roman"/>
          <w:sz w:val="28"/>
          <w:szCs w:val="28"/>
        </w:rPr>
        <w:t>служб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молодежная полити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037B4">
        <w:rPr>
          <w:rFonts w:ascii="Times New Roman" w:hAnsi="Times New Roman" w:cs="Times New Roman"/>
          <w:sz w:val="28"/>
          <w:szCs w:val="28"/>
        </w:rPr>
        <w:t>предпринимательство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социальная полити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образование, нау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4037B4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037B4">
        <w:rPr>
          <w:rFonts w:ascii="Times New Roman" w:hAnsi="Times New Roman" w:cs="Times New Roman"/>
          <w:sz w:val="28"/>
          <w:szCs w:val="28"/>
        </w:rPr>
        <w:t>культур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4037B4">
        <w:rPr>
          <w:rFonts w:ascii="Times New Roman" w:hAnsi="Times New Roman" w:cs="Times New Roman"/>
          <w:sz w:val="28"/>
          <w:szCs w:val="28"/>
        </w:rPr>
        <w:t>туризм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4037B4">
        <w:rPr>
          <w:rFonts w:ascii="Times New Roman" w:hAnsi="Times New Roman" w:cs="Times New Roman"/>
          <w:sz w:val="28"/>
          <w:szCs w:val="28"/>
        </w:rPr>
        <w:t>благотворительная деятельность и добровольчество (</w:t>
      </w:r>
      <w:proofErr w:type="spellStart"/>
      <w:r w:rsidRPr="004037B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037B4">
        <w:rPr>
          <w:rFonts w:ascii="Times New Roman" w:hAnsi="Times New Roman" w:cs="Times New Roman"/>
          <w:sz w:val="28"/>
          <w:szCs w:val="28"/>
        </w:rPr>
        <w:t>)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4037B4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4037B4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4037B4">
        <w:rPr>
          <w:rFonts w:ascii="Times New Roman" w:hAnsi="Times New Roman" w:cs="Times New Roman"/>
          <w:sz w:val="28"/>
          <w:szCs w:val="28"/>
        </w:rPr>
        <w:t>оборона и безопасность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 </w:t>
      </w:r>
      <w:r w:rsidRPr="004037B4">
        <w:rPr>
          <w:rFonts w:ascii="Times New Roman" w:hAnsi="Times New Roman" w:cs="Times New Roman"/>
          <w:sz w:val="28"/>
          <w:szCs w:val="28"/>
        </w:rPr>
        <w:t>избирательное право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экология и природопользование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66357B" w:rsidRPr="003C389C" w:rsidRDefault="0066357B" w:rsidP="0066357B">
      <w:pPr>
        <w:ind w:firstLine="709"/>
        <w:jc w:val="both"/>
      </w:pPr>
      <w:r>
        <w:t>6. </w:t>
      </w:r>
      <w:r w:rsidRPr="003C389C">
        <w:t xml:space="preserve">Критерии оценки конкурсных </w:t>
      </w:r>
      <w:r w:rsidR="009D583F">
        <w:t>работ</w:t>
      </w:r>
      <w:r w:rsidRPr="003C389C">
        <w:t>:</w:t>
      </w:r>
    </w:p>
    <w:p w:rsidR="0066357B" w:rsidRPr="003C389C" w:rsidRDefault="0066357B" w:rsidP="0066357B">
      <w:pPr>
        <w:ind w:firstLine="709"/>
        <w:jc w:val="both"/>
      </w:pPr>
      <w:r>
        <w:t>1) </w:t>
      </w:r>
      <w:r w:rsidRPr="003C389C">
        <w:t>наличие полного пакета документов в соответствии с настоящим Положением;</w:t>
      </w:r>
    </w:p>
    <w:p w:rsidR="0066357B" w:rsidRPr="003C389C" w:rsidRDefault="0066357B" w:rsidP="0066357B">
      <w:pPr>
        <w:ind w:firstLine="709"/>
        <w:jc w:val="both"/>
      </w:pPr>
      <w:r>
        <w:t>2) </w:t>
      </w:r>
      <w:r w:rsidRPr="003C389C">
        <w:t>актуальность темы, ясность цели и оригинальность (новизна) замысла;</w:t>
      </w:r>
    </w:p>
    <w:p w:rsidR="0066357B" w:rsidRPr="003C389C" w:rsidRDefault="0066357B" w:rsidP="0066357B">
      <w:pPr>
        <w:ind w:firstLine="709"/>
        <w:jc w:val="both"/>
      </w:pPr>
      <w:r>
        <w:t>3) </w:t>
      </w:r>
      <w:r w:rsidRPr="003C389C">
        <w:t>адресность;</w:t>
      </w:r>
    </w:p>
    <w:p w:rsidR="0066357B" w:rsidRPr="003C389C" w:rsidRDefault="0066357B" w:rsidP="0066357B">
      <w:pPr>
        <w:ind w:firstLine="709"/>
        <w:jc w:val="both"/>
      </w:pPr>
      <w:r>
        <w:t>4) </w:t>
      </w:r>
      <w:r w:rsidRPr="003C389C">
        <w:t>возможность практической реализации;</w:t>
      </w:r>
    </w:p>
    <w:p w:rsidR="0066357B" w:rsidRPr="003C389C" w:rsidRDefault="0066357B" w:rsidP="0066357B">
      <w:pPr>
        <w:ind w:firstLine="709"/>
        <w:jc w:val="both"/>
      </w:pPr>
      <w:r>
        <w:t>5) </w:t>
      </w:r>
      <w:r w:rsidRPr="003C389C">
        <w:t>законченность и полнота содержания;</w:t>
      </w:r>
    </w:p>
    <w:p w:rsidR="0066357B" w:rsidRPr="003C389C" w:rsidRDefault="0066357B" w:rsidP="0066357B">
      <w:pPr>
        <w:ind w:firstLine="709"/>
        <w:jc w:val="both"/>
      </w:pPr>
      <w:r>
        <w:t>6) </w:t>
      </w:r>
      <w:r w:rsidRPr="003C389C">
        <w:t>социальная и экономическая обоснованность;</w:t>
      </w:r>
    </w:p>
    <w:p w:rsidR="0066357B" w:rsidRPr="003C389C" w:rsidRDefault="0066357B" w:rsidP="0066357B">
      <w:pPr>
        <w:ind w:firstLine="709"/>
        <w:jc w:val="both"/>
      </w:pPr>
      <w:r>
        <w:t>7) </w:t>
      </w:r>
      <w:r w:rsidRPr="003C389C">
        <w:t>грамотность и логичность изложения;</w:t>
      </w:r>
    </w:p>
    <w:p w:rsidR="0066357B" w:rsidRPr="003C389C" w:rsidRDefault="0066357B" w:rsidP="0066357B">
      <w:pPr>
        <w:ind w:firstLine="709"/>
        <w:jc w:val="both"/>
      </w:pPr>
      <w:r>
        <w:t>8) </w:t>
      </w:r>
      <w:r w:rsidRPr="003C389C">
        <w:t>качество оформления.</w:t>
      </w:r>
    </w:p>
    <w:p w:rsidR="004037B4" w:rsidRDefault="004037B4" w:rsidP="00403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="00246DA6" w:rsidRPr="00246DA6">
        <w:rPr>
          <w:rFonts w:ascii="Times New Roman" w:hAnsi="Times New Roman" w:cs="Times New Roman"/>
          <w:b/>
          <w:sz w:val="28"/>
          <w:szCs w:val="28"/>
        </w:rPr>
        <w:t>К</w:t>
      </w:r>
      <w:r w:rsidRPr="00246DA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66357B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1 марта по </w:t>
      </w:r>
      <w:r w:rsidR="004037B4">
        <w:rPr>
          <w:rFonts w:ascii="Times New Roman" w:hAnsi="Times New Roman" w:cs="Times New Roman"/>
          <w:sz w:val="28"/>
          <w:szCs w:val="28"/>
        </w:rPr>
        <w:t>31 декабр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201</w:t>
      </w:r>
      <w:r w:rsidR="004037B4">
        <w:rPr>
          <w:rFonts w:ascii="Times New Roman" w:hAnsi="Times New Roman" w:cs="Times New Roman"/>
          <w:sz w:val="28"/>
          <w:szCs w:val="28"/>
        </w:rPr>
        <w:t>9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37B4" w:rsidRPr="004037B4" w:rsidRDefault="00F43533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037B4">
        <w:rPr>
          <w:rFonts w:ascii="Times New Roman" w:hAnsi="Times New Roman" w:cs="Times New Roman"/>
          <w:sz w:val="28"/>
          <w:szCs w:val="28"/>
        </w:rPr>
        <w:t>Конкурсе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 федерального конституционного закона, проект федерального закона или проект закона </w:t>
      </w:r>
      <w:r w:rsidR="004037B4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рая </w:t>
      </w:r>
      <w:r w:rsidR="00246D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83F">
        <w:rPr>
          <w:rFonts w:ascii="Times New Roman" w:hAnsi="Times New Roman" w:cs="Times New Roman"/>
          <w:sz w:val="28"/>
          <w:szCs w:val="28"/>
        </w:rPr>
        <w:t>законопроект</w:t>
      </w:r>
      <w:r w:rsidR="00246DA6">
        <w:rPr>
          <w:rFonts w:ascii="Times New Roman" w:hAnsi="Times New Roman" w:cs="Times New Roman"/>
          <w:sz w:val="28"/>
          <w:szCs w:val="28"/>
        </w:rPr>
        <w:t xml:space="preserve">) </w:t>
      </w:r>
      <w:r w:rsidR="0066357B">
        <w:rPr>
          <w:rFonts w:ascii="Times New Roman" w:hAnsi="Times New Roman" w:cs="Times New Roman"/>
          <w:sz w:val="28"/>
          <w:szCs w:val="28"/>
        </w:rPr>
        <w:t>с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материалами, указанными </w:t>
      </w:r>
      <w:r w:rsidR="004037B4" w:rsidRPr="0043431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C78DA" w:rsidRPr="00434310">
          <w:rPr>
            <w:rFonts w:ascii="Times New Roman" w:hAnsi="Times New Roman" w:cs="Times New Roman"/>
            <w:sz w:val="28"/>
            <w:szCs w:val="28"/>
          </w:rPr>
          <w:t>11</w:t>
        </w:r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37B4" w:rsidRPr="004037B4">
        <w:rPr>
          <w:rFonts w:ascii="Times New Roman" w:hAnsi="Times New Roman" w:cs="Times New Roman"/>
          <w:sz w:val="28"/>
          <w:szCs w:val="28"/>
        </w:rPr>
        <w:t>настоящего П</w:t>
      </w:r>
      <w:r w:rsidR="004037B4">
        <w:rPr>
          <w:rFonts w:ascii="Times New Roman" w:hAnsi="Times New Roman" w:cs="Times New Roman"/>
          <w:sz w:val="28"/>
          <w:szCs w:val="28"/>
        </w:rPr>
        <w:t>оложения.</w:t>
      </w:r>
    </w:p>
    <w:p w:rsidR="004037B4" w:rsidRPr="004037B4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работы, участвовавшие во всероссийских и региональных конкурсах и занявшие в них призовые места, 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66357B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е допускается не более одной конкурсной работы одного автора. 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>В случае если одним автором представлено более одной конкурсной работы, к участию принимается только одна из них по выбору автора.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</w:t>
      </w:r>
      <w:r w:rsidR="0066357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037B4" w:rsidRPr="004037B4">
        <w:rPr>
          <w:rFonts w:ascii="Times New Roman" w:hAnsi="Times New Roman" w:cs="Times New Roman"/>
          <w:sz w:val="28"/>
          <w:szCs w:val="28"/>
        </w:rPr>
        <w:t>;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тезисы конкурсной работы (не более одной страницы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3 через одинарный межстрочный интервал);</w:t>
      </w:r>
    </w:p>
    <w:p w:rsid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конкурсную работу </w:t>
      </w:r>
      <w:r w:rsidR="004037B4" w:rsidRPr="004037B4">
        <w:rPr>
          <w:rFonts w:ascii="Times New Roman" w:hAnsi="Times New Roman" w:cs="Times New Roman"/>
          <w:sz w:val="28"/>
          <w:szCs w:val="28"/>
        </w:rPr>
        <w:t>(не бол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3 через </w:t>
      </w:r>
      <w:r>
        <w:rPr>
          <w:rFonts w:ascii="Times New Roman" w:hAnsi="Times New Roman" w:cs="Times New Roman"/>
          <w:sz w:val="28"/>
          <w:szCs w:val="28"/>
        </w:rPr>
        <w:t>одинарный межстрочный интервал):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текст </w:t>
      </w:r>
      <w:r w:rsidR="009D583F">
        <w:rPr>
          <w:rFonts w:ascii="Times New Roman" w:hAnsi="Times New Roman" w:cs="Times New Roman"/>
          <w:sz w:val="28"/>
          <w:szCs w:val="28"/>
        </w:rPr>
        <w:t>законо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пояснительную записку – не более 2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>, включая: описание проблемы, обоснование актуальности законопроекта; механизм достижения заявленных целей; ожидаемые результаты и конкретны</w:t>
      </w:r>
      <w:r w:rsidR="009D58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ффект (</w:t>
      </w:r>
      <w:r w:rsidR="002C78DA">
        <w:rPr>
          <w:rFonts w:ascii="Times New Roman" w:hAnsi="Times New Roman" w:cs="Times New Roman"/>
          <w:sz w:val="28"/>
          <w:szCs w:val="28"/>
        </w:rPr>
        <w:t>экономический, социальный, политический, друг</w:t>
      </w:r>
      <w:r w:rsidR="009D583F">
        <w:rPr>
          <w:rFonts w:ascii="Times New Roman" w:hAnsi="Times New Roman" w:cs="Times New Roman"/>
          <w:sz w:val="28"/>
          <w:szCs w:val="28"/>
        </w:rPr>
        <w:t>ой</w:t>
      </w:r>
      <w:r w:rsidR="002C78DA">
        <w:rPr>
          <w:rFonts w:ascii="Times New Roman" w:hAnsi="Times New Roman" w:cs="Times New Roman"/>
          <w:sz w:val="28"/>
          <w:szCs w:val="28"/>
        </w:rPr>
        <w:t xml:space="preserve">) от принятия законопроекта и механизм </w:t>
      </w:r>
      <w:r w:rsidR="009D583F">
        <w:rPr>
          <w:rFonts w:ascii="Times New Roman" w:hAnsi="Times New Roman" w:cs="Times New Roman"/>
          <w:sz w:val="28"/>
          <w:szCs w:val="28"/>
        </w:rPr>
        <w:t>его</w:t>
      </w:r>
      <w:r w:rsidR="002C78DA"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2C78DA" w:rsidRPr="002B6FB5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– не более 2 листов</w:t>
      </w:r>
      <w:r w:rsidRPr="002B6FB5">
        <w:rPr>
          <w:rFonts w:ascii="Times New Roman" w:hAnsi="Times New Roman" w:cs="Times New Roman"/>
          <w:sz w:val="28"/>
          <w:szCs w:val="28"/>
        </w:rPr>
        <w:t>;</w:t>
      </w:r>
    </w:p>
    <w:p w:rsidR="002C78DA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2B6FB5">
        <w:rPr>
          <w:rFonts w:ascii="Times New Roman" w:hAnsi="Times New Roman" w:cs="Times New Roman"/>
          <w:sz w:val="28"/>
          <w:szCs w:val="28"/>
        </w:rPr>
        <w:t xml:space="preserve">актов, подлежащих признанию утратившими силу, изменению или принятию в связи с принятием </w:t>
      </w:r>
      <w:r>
        <w:rPr>
          <w:rFonts w:ascii="Times New Roman" w:hAnsi="Times New Roman" w:cs="Times New Roman"/>
          <w:sz w:val="28"/>
          <w:szCs w:val="28"/>
        </w:rPr>
        <w:t>представленного на Конкурс законопроекта;</w:t>
      </w:r>
    </w:p>
    <w:p w:rsidR="004037B4" w:rsidRPr="002C78DA" w:rsidRDefault="00F57D0E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60E0" w:rsidRPr="002C78DA">
        <w:rPr>
          <w:rFonts w:ascii="Times New Roman" w:hAnsi="Times New Roman" w:cs="Times New Roman"/>
          <w:sz w:val="28"/>
          <w:szCs w:val="28"/>
        </w:rPr>
        <w:t>) </w:t>
      </w:r>
      <w:r w:rsidR="004037B4" w:rsidRPr="002C78DA">
        <w:rPr>
          <w:rFonts w:ascii="Times New Roman" w:hAnsi="Times New Roman" w:cs="Times New Roman"/>
          <w:sz w:val="28"/>
          <w:szCs w:val="28"/>
        </w:rPr>
        <w:t>копии текста конкурсной работы и ее тезисов в электро</w:t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нном виде (в формате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>);</w:t>
      </w:r>
    </w:p>
    <w:p w:rsidR="002C78DA" w:rsidRPr="002C78DA" w:rsidRDefault="00F57D0E" w:rsidP="002C7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8DA" w:rsidRPr="002C78DA">
        <w:rPr>
          <w:rFonts w:ascii="Times New Roman" w:hAnsi="Times New Roman" w:cs="Times New Roman"/>
          <w:sz w:val="28"/>
          <w:szCs w:val="28"/>
        </w:rPr>
        <w:t>) согласие гражданина Российской Федерации, представившего конкурсную работу на участие в Конкурсе</w:t>
      </w:r>
      <w:r w:rsidR="0043431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C78DA" w:rsidRPr="002C78DA">
        <w:rPr>
          <w:rFonts w:ascii="Times New Roman" w:hAnsi="Times New Roman" w:cs="Times New Roman"/>
          <w:sz w:val="28"/>
          <w:szCs w:val="28"/>
        </w:rPr>
        <w:t>.</w:t>
      </w:r>
    </w:p>
    <w:p w:rsidR="004037B4" w:rsidRPr="00A860E0" w:rsidRDefault="002C78DA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3</w:t>
      </w:r>
      <w:r w:rsidR="00A860E0" w:rsidRP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860E0" w:rsidRPr="00A860E0">
        <w:rPr>
          <w:rFonts w:ascii="Times New Roman" w:hAnsi="Times New Roman" w:cs="Times New Roman"/>
          <w:sz w:val="28"/>
          <w:szCs w:val="28"/>
        </w:rPr>
        <w:t>К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онкурса представляют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в </w:t>
      </w:r>
      <w:r w:rsidR="00A860E0" w:rsidRPr="00A860E0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</w:t>
      </w:r>
      <w:r w:rsidR="009D583F">
        <w:rPr>
          <w:rFonts w:ascii="Times New Roman" w:hAnsi="Times New Roman" w:cs="Times New Roman"/>
          <w:sz w:val="28"/>
          <w:szCs w:val="28"/>
        </w:rPr>
        <w:t xml:space="preserve">до </w:t>
      </w:r>
      <w:r w:rsidR="00A860E0" w:rsidRPr="00A860E0">
        <w:rPr>
          <w:rFonts w:ascii="Times New Roman" w:hAnsi="Times New Roman" w:cs="Times New Roman"/>
          <w:sz w:val="28"/>
          <w:szCs w:val="28"/>
        </w:rPr>
        <w:t>1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7027E6">
        <w:rPr>
          <w:rFonts w:ascii="Times New Roman" w:hAnsi="Times New Roman" w:cs="Times New Roman"/>
          <w:sz w:val="28"/>
          <w:szCs w:val="28"/>
        </w:rPr>
        <w:t>9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A860E0">
        <w:rPr>
          <w:rFonts w:ascii="Times New Roman" w:hAnsi="Times New Roman" w:cs="Times New Roman"/>
          <w:sz w:val="28"/>
          <w:szCs w:val="28"/>
        </w:rPr>
        <w:t xml:space="preserve">656035, </w:t>
      </w:r>
      <w:r w:rsidR="009D583F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="00A860E0" w:rsidRPr="00A860E0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ул, ул. Анатолия, 81,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 пометкой </w:t>
      </w:r>
      <w:r w:rsidR="00A860E0">
        <w:rPr>
          <w:rFonts w:ascii="Times New Roman" w:hAnsi="Times New Roman" w:cs="Times New Roman"/>
          <w:sz w:val="28"/>
          <w:szCs w:val="28"/>
        </w:rPr>
        <w:t xml:space="preserve">«На Конкурс» на адрес электронной почты: </w:t>
      </w:r>
      <w:r w:rsidR="00A860E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860E0" w:rsidRPr="00A860E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akzs</w:t>
      </w:r>
      <w:proofErr w:type="spellEnd"/>
      <w:r w:rsidR="00A860E0" w:rsidRPr="00A86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0E0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762B0A" w:rsidRPr="003C389C" w:rsidRDefault="003C389C" w:rsidP="003C389C">
      <w:pPr>
        <w:ind w:firstLine="709"/>
        <w:jc w:val="both"/>
      </w:pPr>
      <w:r>
        <w:t>1</w:t>
      </w:r>
      <w:r w:rsidR="00F43533">
        <w:t>5</w:t>
      </w:r>
      <w:r>
        <w:t>. Для о</w:t>
      </w:r>
      <w:r w:rsidR="00762B0A" w:rsidRPr="003C389C">
        <w:t>ценк</w:t>
      </w:r>
      <w:r>
        <w:t>и</w:t>
      </w:r>
      <w:r w:rsidR="00762B0A" w:rsidRPr="003C389C">
        <w:t xml:space="preserve"> </w:t>
      </w:r>
      <w:r w:rsidR="009D583F">
        <w:t xml:space="preserve">законопроектов Алтайское краевое Законодательное Собрание </w:t>
      </w:r>
      <w:r>
        <w:t>создает</w:t>
      </w:r>
      <w:r w:rsidR="00762B0A" w:rsidRPr="003C389C">
        <w:t xml:space="preserve"> конкурсн</w:t>
      </w:r>
      <w:r w:rsidR="009D583F">
        <w:t>ую</w:t>
      </w:r>
      <w:r w:rsidR="00762B0A" w:rsidRPr="003C389C">
        <w:t xml:space="preserve"> комисси</w:t>
      </w:r>
      <w:r w:rsidR="009D583F">
        <w:t>ю</w:t>
      </w:r>
      <w:r w:rsidR="00762B0A" w:rsidRPr="003C389C">
        <w:t>.</w:t>
      </w:r>
    </w:p>
    <w:p w:rsidR="00762B0A" w:rsidRPr="003C389C" w:rsidRDefault="003C389C" w:rsidP="003C389C">
      <w:pPr>
        <w:ind w:firstLine="709"/>
        <w:jc w:val="both"/>
      </w:pPr>
      <w:r>
        <w:t>1</w:t>
      </w:r>
      <w:r w:rsidR="00F43533">
        <w:t>6</w:t>
      </w:r>
      <w:r>
        <w:t>. </w:t>
      </w:r>
      <w:r w:rsidR="00762B0A" w:rsidRPr="003C389C"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C78DA" w:rsidRDefault="002C78DA" w:rsidP="003C389C">
      <w:pPr>
        <w:ind w:firstLine="709"/>
        <w:jc w:val="both"/>
      </w:pPr>
      <w:r>
        <w:t>1</w:t>
      </w:r>
      <w:r w:rsidR="00F43533">
        <w:t>7</w:t>
      </w:r>
      <w:r w:rsidR="003C389C">
        <w:t>. </w:t>
      </w:r>
      <w:r w:rsidR="00762B0A" w:rsidRPr="003C389C">
        <w:t xml:space="preserve">Конкурсная комиссия </w:t>
      </w:r>
      <w:r w:rsidR="003C389C" w:rsidRPr="003C389C">
        <w:t>в срок до 1</w:t>
      </w:r>
      <w:r w:rsidR="009D583F">
        <w:t>5</w:t>
      </w:r>
      <w:r w:rsidR="003C389C" w:rsidRPr="003C389C">
        <w:t xml:space="preserve"> октября 2019 года изучает и анализирует представленные конкурсные </w:t>
      </w:r>
      <w:r w:rsidR="009D583F">
        <w:t>работы</w:t>
      </w:r>
      <w:r w:rsidR="003C389C" w:rsidRPr="003C389C">
        <w:t>, о</w:t>
      </w:r>
      <w:r>
        <w:t>пределяет победителей Конкурса</w:t>
      </w:r>
      <w:r w:rsidR="009D583F">
        <w:t>.</w:t>
      </w:r>
    </w:p>
    <w:p w:rsidR="00762B0A" w:rsidRPr="003C389C" w:rsidRDefault="002C78DA" w:rsidP="003C389C">
      <w:pPr>
        <w:ind w:firstLine="709"/>
        <w:jc w:val="both"/>
      </w:pPr>
      <w:r>
        <w:t>1</w:t>
      </w:r>
      <w:r w:rsidR="00F43533">
        <w:t>8</w:t>
      </w:r>
      <w:r w:rsidR="003C389C">
        <w:t>. </w:t>
      </w:r>
      <w:r w:rsidR="00762B0A" w:rsidRPr="003C389C">
        <w:t>Заседание конкурсной комиссии считается правомочным, если на нем присутствует не менее половины членов конкурсной комиссии.</w:t>
      </w:r>
    </w:p>
    <w:p w:rsidR="009D583F" w:rsidRPr="003C389C" w:rsidRDefault="009D583F" w:rsidP="003C389C">
      <w:pPr>
        <w:ind w:firstLine="709"/>
        <w:jc w:val="both"/>
      </w:pPr>
    </w:p>
    <w:p w:rsidR="00762B0A" w:rsidRPr="006C7E3A" w:rsidRDefault="00434310" w:rsidP="006C7E3A">
      <w:pPr>
        <w:jc w:val="center"/>
        <w:rPr>
          <w:b/>
        </w:rPr>
      </w:pPr>
      <w:r>
        <w:rPr>
          <w:b/>
        </w:rPr>
        <w:t>3</w:t>
      </w:r>
      <w:r w:rsidR="00762B0A" w:rsidRPr="006C7E3A">
        <w:rPr>
          <w:b/>
        </w:rPr>
        <w:t xml:space="preserve">. </w:t>
      </w:r>
      <w:r w:rsidR="002C78DA">
        <w:rPr>
          <w:b/>
        </w:rPr>
        <w:t>Итоги</w:t>
      </w:r>
      <w:r w:rsidR="00762B0A" w:rsidRPr="006C7E3A">
        <w:rPr>
          <w:b/>
        </w:rPr>
        <w:t xml:space="preserve"> </w:t>
      </w:r>
      <w:r w:rsidR="00E17B6D">
        <w:rPr>
          <w:b/>
        </w:rPr>
        <w:t>К</w:t>
      </w:r>
      <w:r w:rsidR="00762B0A" w:rsidRPr="006C7E3A">
        <w:rPr>
          <w:b/>
        </w:rPr>
        <w:t>онкурса</w:t>
      </w:r>
    </w:p>
    <w:p w:rsidR="00762B0A" w:rsidRPr="003C389C" w:rsidRDefault="00762B0A" w:rsidP="003C389C">
      <w:pPr>
        <w:ind w:firstLine="709"/>
        <w:jc w:val="both"/>
      </w:pPr>
    </w:p>
    <w:p w:rsidR="00762B0A" w:rsidRDefault="002C78DA" w:rsidP="003C389C">
      <w:pPr>
        <w:ind w:firstLine="709"/>
        <w:jc w:val="both"/>
      </w:pPr>
      <w:r>
        <w:t>1</w:t>
      </w:r>
      <w:r w:rsidR="00434310">
        <w:t>9</w:t>
      </w:r>
      <w:r w:rsidR="006C7E3A">
        <w:t>. </w:t>
      </w:r>
      <w:r w:rsidR="00762B0A" w:rsidRPr="003C389C">
        <w:t xml:space="preserve">Конкурсные работы, представленные на </w:t>
      </w:r>
      <w:r w:rsidR="003C389C" w:rsidRPr="003C389C">
        <w:t>К</w:t>
      </w:r>
      <w:r w:rsidR="00762B0A" w:rsidRPr="003C389C">
        <w:t xml:space="preserve">онкурс, оцениваются членами конкурсной комиссии по пятибалльной системе, где баллы проставляются от одного до пяти по мере возрастания степени соответствия конкурсных </w:t>
      </w:r>
      <w:r w:rsidR="00561BC2">
        <w:t>работ</w:t>
      </w:r>
      <w:r w:rsidR="00762B0A" w:rsidRPr="003C389C">
        <w:t xml:space="preserve"> критериям</w:t>
      </w:r>
      <w:r w:rsidR="00561BC2">
        <w:t>, указанным в пункте 6 настоящего Положения</w:t>
      </w:r>
      <w:r w:rsidR="00762B0A" w:rsidRPr="003C389C">
        <w:t>.</w:t>
      </w:r>
    </w:p>
    <w:p w:rsidR="00F43533" w:rsidRDefault="00434310" w:rsidP="002C78DA">
      <w:pPr>
        <w:ind w:firstLine="709"/>
        <w:jc w:val="both"/>
      </w:pPr>
      <w:r>
        <w:t>20</w:t>
      </w:r>
      <w:r w:rsidR="002C78DA">
        <w:t>. </w:t>
      </w:r>
      <w:r w:rsidR="002C78DA" w:rsidRPr="003C389C">
        <w:t>Победителями Конкурса считаются авторы</w:t>
      </w:r>
      <w:r w:rsidR="004C55E1">
        <w:t>,</w:t>
      </w:r>
      <w:r w:rsidR="002C78DA" w:rsidRPr="003C389C">
        <w:t xml:space="preserve"> конкурсны</w:t>
      </w:r>
      <w:r w:rsidR="004C55E1">
        <w:t>е</w:t>
      </w:r>
      <w:r w:rsidR="002C78DA" w:rsidRPr="003C389C">
        <w:t xml:space="preserve"> работ</w:t>
      </w:r>
      <w:r w:rsidR="004C55E1">
        <w:t>ы которых</w:t>
      </w:r>
      <w:r w:rsidR="002C78DA" w:rsidRPr="003C389C">
        <w:t xml:space="preserve"> набра</w:t>
      </w:r>
      <w:r w:rsidR="004C55E1">
        <w:t>ли</w:t>
      </w:r>
      <w:r w:rsidR="00F43533">
        <w:t xml:space="preserve"> наибольшее количество баллов, занявшие </w:t>
      </w:r>
      <w:r w:rsidR="00F43533" w:rsidRPr="003C389C">
        <w:t>I</w:t>
      </w:r>
      <w:r w:rsidR="00F43533">
        <w:t>,</w:t>
      </w:r>
      <w:r w:rsidR="00F43533" w:rsidRPr="003C389C">
        <w:t xml:space="preserve"> II </w:t>
      </w:r>
      <w:r w:rsidR="00F43533">
        <w:t xml:space="preserve">и </w:t>
      </w:r>
      <w:r w:rsidR="00F43533" w:rsidRPr="003C389C">
        <w:t>III место</w:t>
      </w:r>
      <w:r w:rsidR="00F43533">
        <w:t>.</w:t>
      </w:r>
    </w:p>
    <w:p w:rsidR="009D583F" w:rsidRPr="00F43533" w:rsidRDefault="009D583F" w:rsidP="009D583F">
      <w:pPr>
        <w:ind w:firstLine="709"/>
        <w:jc w:val="both"/>
      </w:pPr>
      <w:r w:rsidRPr="00F43533">
        <w:t>2</w:t>
      </w:r>
      <w:r w:rsidR="00F43533">
        <w:t>1</w:t>
      </w:r>
      <w:r w:rsidRPr="00F43533">
        <w:t xml:space="preserve">. Итоги заседания конкурсной комиссии оформляются протоколом конкурсной комиссии, </w:t>
      </w:r>
      <w:r w:rsidR="00561BC2" w:rsidRPr="00F43533">
        <w:t xml:space="preserve">на основании которого </w:t>
      </w:r>
      <w:r w:rsidRPr="00F43533">
        <w:t>готовит</w:t>
      </w:r>
      <w:r w:rsidR="00561BC2" w:rsidRPr="00F43533">
        <w:t>ся</w:t>
      </w:r>
      <w:r w:rsidRPr="00F43533">
        <w:t xml:space="preserve"> проект распоряжения председателя Алтайского краевого Законодательного Собрания об итогах Конкурса.</w:t>
      </w:r>
    </w:p>
    <w:p w:rsidR="006C7E3A" w:rsidRDefault="006C7E3A" w:rsidP="00434310">
      <w:pPr>
        <w:ind w:firstLine="709"/>
        <w:jc w:val="both"/>
      </w:pPr>
      <w:r w:rsidRPr="00F43533">
        <w:t>2</w:t>
      </w:r>
      <w:r w:rsidR="00F43533">
        <w:t>2</w:t>
      </w:r>
      <w:r w:rsidRPr="00F43533">
        <w:t>. </w:t>
      </w:r>
      <w:r w:rsidR="00762B0A" w:rsidRPr="00F43533">
        <w:t>Авторы</w:t>
      </w:r>
      <w:r w:rsidR="00762B0A" w:rsidRPr="003C389C">
        <w:t xml:space="preserve"> лучших конкурсных работ награждаются </w:t>
      </w:r>
      <w:r w:rsidR="00434310">
        <w:t>Д</w:t>
      </w:r>
      <w:r w:rsidR="00762B0A" w:rsidRPr="003C389C">
        <w:t xml:space="preserve">ипломами </w:t>
      </w:r>
      <w:r w:rsidR="003C389C" w:rsidRPr="003C389C">
        <w:t>Алтайского краевого Законодательного Собрания</w:t>
      </w:r>
      <w:r w:rsidR="00762B0A" w:rsidRPr="003C389C">
        <w:t xml:space="preserve"> </w:t>
      </w:r>
      <w:r w:rsidR="00434310" w:rsidRPr="00E60125">
        <w:rPr>
          <w:szCs w:val="28"/>
        </w:rPr>
        <w:t>в торжественной обстановке председателем Алтайского краевого Законодательного Собрания или иными лицами по его поручению.</w:t>
      </w:r>
      <w:r>
        <w:br w:type="page"/>
      </w:r>
    </w:p>
    <w:p w:rsidR="00434310" w:rsidRPr="0066357B" w:rsidRDefault="006C7E3A" w:rsidP="00434310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 w:rsidR="00434310">
        <w:rPr>
          <w:bCs/>
          <w:szCs w:val="28"/>
        </w:rPr>
        <w:t>1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 w:rsidR="00434310">
        <w:rPr>
          <w:szCs w:val="28"/>
        </w:rPr>
        <w:t>положению «</w:t>
      </w:r>
      <w:r w:rsidR="00434310" w:rsidRPr="0066357B">
        <w:t xml:space="preserve">О конкурсе </w:t>
      </w:r>
      <w:proofErr w:type="spellStart"/>
      <w:proofErr w:type="gramStart"/>
      <w:r w:rsidR="00434310" w:rsidRPr="0066357B">
        <w:t>законо</w:t>
      </w:r>
      <w:proofErr w:type="spellEnd"/>
      <w:r w:rsidR="00434310">
        <w:t>-</w:t>
      </w:r>
      <w:r w:rsidR="00434310" w:rsidRPr="0066357B">
        <w:t>проектов</w:t>
      </w:r>
      <w:proofErr w:type="gramEnd"/>
      <w:r w:rsidR="00434310" w:rsidRPr="0066357B">
        <w:t xml:space="preserve"> «Моя законодательная инициатива», посвященном 80-летию представительной власти Алтайского края»</w:t>
      </w:r>
      <w:r w:rsidR="00434310">
        <w:t xml:space="preserve">, утвержденному </w:t>
      </w:r>
    </w:p>
    <w:p w:rsidR="006C7E3A" w:rsidRPr="004D79A3" w:rsidRDefault="006C7E3A" w:rsidP="00434310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 w:rsidR="00434310"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A90B36" w:rsidRPr="004D79A3" w:rsidRDefault="00A90B36" w:rsidP="00A90B36">
      <w:pPr>
        <w:autoSpaceDE w:val="0"/>
        <w:autoSpaceDN w:val="0"/>
        <w:adjustRightInd w:val="0"/>
        <w:ind w:left="5387"/>
        <w:rPr>
          <w:bCs/>
          <w:szCs w:val="28"/>
        </w:rPr>
      </w:pPr>
      <w:r w:rsidRPr="00A90B36">
        <w:rPr>
          <w:b/>
          <w:bCs/>
          <w:szCs w:val="28"/>
          <w:u w:val="single"/>
        </w:rPr>
        <w:t>____04. 12.2018____</w:t>
      </w:r>
      <w:r>
        <w:rPr>
          <w:bCs/>
          <w:szCs w:val="28"/>
        </w:rPr>
        <w:t xml:space="preserve"> № </w:t>
      </w:r>
      <w:r w:rsidRPr="00A90B36">
        <w:rPr>
          <w:b/>
          <w:bCs/>
          <w:szCs w:val="28"/>
          <w:u w:val="single"/>
        </w:rPr>
        <w:t>_351_</w:t>
      </w:r>
    </w:p>
    <w:p w:rsidR="00A90B36" w:rsidRDefault="00A90B36" w:rsidP="00A90B36">
      <w:pPr>
        <w:ind w:right="-1"/>
        <w:jc w:val="center"/>
        <w:rPr>
          <w:szCs w:val="28"/>
        </w:rPr>
      </w:pP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Pr="009E0D40" w:rsidRDefault="006C7E3A" w:rsidP="006C7E3A">
      <w:pPr>
        <w:ind w:right="-1"/>
        <w:jc w:val="center"/>
        <w:rPr>
          <w:szCs w:val="28"/>
        </w:rPr>
      </w:pPr>
      <w:r>
        <w:rPr>
          <w:szCs w:val="28"/>
        </w:rPr>
        <w:t>ЗАЯВК</w:t>
      </w:r>
      <w:r w:rsidR="00434310">
        <w:rPr>
          <w:szCs w:val="28"/>
        </w:rPr>
        <w:t>А</w:t>
      </w:r>
    </w:p>
    <w:p w:rsidR="006C7E3A" w:rsidRPr="00434310" w:rsidRDefault="00816D66" w:rsidP="006C7E3A">
      <w:pPr>
        <w:ind w:right="-1"/>
        <w:jc w:val="center"/>
        <w:rPr>
          <w:szCs w:val="28"/>
        </w:rPr>
      </w:pPr>
      <w:proofErr w:type="gramStart"/>
      <w:r w:rsidRPr="00434310">
        <w:t>н</w:t>
      </w:r>
      <w:r w:rsidR="006C7E3A" w:rsidRPr="00434310">
        <w:t>а</w:t>
      </w:r>
      <w:proofErr w:type="gramEnd"/>
      <w:r w:rsidR="006C7E3A" w:rsidRPr="00434310">
        <w:t xml:space="preserve"> участие в конкурсе законопроектов</w:t>
      </w:r>
      <w:r w:rsidR="00434310">
        <w:br/>
      </w:r>
      <w:r w:rsidR="006C7E3A" w:rsidRPr="00434310">
        <w:t xml:space="preserve">«Моя законодательная инициатива», посвященном 80-летию </w:t>
      </w:r>
      <w:r w:rsidR="00434310">
        <w:br/>
      </w:r>
      <w:r w:rsidR="006E5033" w:rsidRPr="00434310">
        <w:t>представительной власти Алтайского края</w:t>
      </w:r>
    </w:p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798"/>
      </w:tblGrid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Род занятий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нкурса (учащийся, студент, аспирант, педагогический работник, научный работник и т.п.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ли учеб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если имеется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при наличии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Default="006C7E3A" w:rsidP="006C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sz w:val="28"/>
          <w:szCs w:val="28"/>
        </w:rPr>
        <w:t>Подтверждаю, что данная конкурсная работа не занимала призовые места во всероссийских и региональных конкурсах.</w:t>
      </w:r>
    </w:p>
    <w:p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B36" w:rsidRDefault="00A90B36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6C7E3A" w:rsidTr="006C7E3A">
        <w:tc>
          <w:tcPr>
            <w:tcW w:w="1925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3A" w:rsidTr="006C7E3A">
        <w:tc>
          <w:tcPr>
            <w:tcW w:w="1925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Default="00816D66">
      <w:pPr>
        <w:spacing w:after="160" w:line="259" w:lineRule="auto"/>
      </w:pPr>
      <w:r>
        <w:br w:type="page"/>
      </w:r>
    </w:p>
    <w:p w:rsidR="00434310" w:rsidRPr="0066357B" w:rsidRDefault="00434310" w:rsidP="00434310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szCs w:val="28"/>
        </w:rPr>
        <w:t>положению «</w:t>
      </w:r>
      <w:r w:rsidRPr="0066357B">
        <w:t xml:space="preserve">О конкурсе </w:t>
      </w:r>
      <w:proofErr w:type="spellStart"/>
      <w:proofErr w:type="gramStart"/>
      <w:r w:rsidRPr="0066357B">
        <w:t>законо</w:t>
      </w:r>
      <w:proofErr w:type="spellEnd"/>
      <w:r>
        <w:t>-</w:t>
      </w:r>
      <w:r w:rsidRPr="0066357B">
        <w:t>проектов</w:t>
      </w:r>
      <w:proofErr w:type="gramEnd"/>
      <w:r w:rsidRPr="0066357B">
        <w:t xml:space="preserve"> «Моя законодательная инициатива», посвященном 80-летию представительной власти Алтайского края»</w:t>
      </w:r>
      <w:r>
        <w:t xml:space="preserve">, утвержденному </w:t>
      </w:r>
    </w:p>
    <w:p w:rsidR="00434310" w:rsidRPr="004D79A3" w:rsidRDefault="00434310" w:rsidP="00434310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A90B36" w:rsidRPr="004D79A3" w:rsidRDefault="00A90B36" w:rsidP="00A90B36">
      <w:pPr>
        <w:autoSpaceDE w:val="0"/>
        <w:autoSpaceDN w:val="0"/>
        <w:adjustRightInd w:val="0"/>
        <w:ind w:left="5387"/>
        <w:rPr>
          <w:bCs/>
          <w:szCs w:val="28"/>
        </w:rPr>
      </w:pPr>
      <w:r w:rsidRPr="00A90B36">
        <w:rPr>
          <w:b/>
          <w:bCs/>
          <w:szCs w:val="28"/>
          <w:u w:val="single"/>
        </w:rPr>
        <w:t>____04. 12.2018____</w:t>
      </w:r>
      <w:r>
        <w:rPr>
          <w:bCs/>
          <w:szCs w:val="28"/>
        </w:rPr>
        <w:t xml:space="preserve"> № </w:t>
      </w:r>
      <w:r w:rsidRPr="00A90B36">
        <w:rPr>
          <w:b/>
          <w:bCs/>
          <w:szCs w:val="28"/>
          <w:u w:val="single"/>
        </w:rPr>
        <w:t>_351_</w:t>
      </w:r>
    </w:p>
    <w:p w:rsidR="00434310" w:rsidRDefault="00434310" w:rsidP="00434310">
      <w:pPr>
        <w:ind w:right="-1"/>
        <w:jc w:val="center"/>
        <w:rPr>
          <w:szCs w:val="28"/>
        </w:rPr>
      </w:pPr>
      <w:bookmarkStart w:id="0" w:name="_GoBack"/>
      <w:bookmarkEnd w:id="0"/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Pr="009E0D40" w:rsidRDefault="007E76F2" w:rsidP="00816D66">
      <w:pPr>
        <w:ind w:right="-1"/>
        <w:jc w:val="center"/>
        <w:rPr>
          <w:szCs w:val="28"/>
        </w:rPr>
      </w:pPr>
      <w:r>
        <w:rPr>
          <w:szCs w:val="28"/>
        </w:rPr>
        <w:t>СОГЛАСИ</w:t>
      </w:r>
      <w:r w:rsidR="00434310">
        <w:rPr>
          <w:szCs w:val="28"/>
        </w:rPr>
        <w:t>Е</w:t>
      </w:r>
    </w:p>
    <w:p w:rsidR="00816D66" w:rsidRPr="00434310" w:rsidRDefault="007E76F2" w:rsidP="00816D66">
      <w:pPr>
        <w:ind w:right="-1"/>
        <w:jc w:val="center"/>
        <w:rPr>
          <w:szCs w:val="28"/>
        </w:rPr>
      </w:pPr>
      <w:proofErr w:type="gramStart"/>
      <w:r w:rsidRPr="00434310">
        <w:t>гражданина</w:t>
      </w:r>
      <w:proofErr w:type="gramEnd"/>
      <w:r w:rsidRPr="00434310">
        <w:t xml:space="preserve"> Российской Федерации, представившего </w:t>
      </w:r>
      <w:r w:rsidRPr="00434310">
        <w:br/>
        <w:t xml:space="preserve">конкурсную работу </w:t>
      </w:r>
      <w:r w:rsidR="00816D66" w:rsidRPr="00434310">
        <w:t xml:space="preserve">на участие в конкурсе законопроектов </w:t>
      </w:r>
      <w:r w:rsidRPr="00434310">
        <w:br/>
      </w:r>
      <w:r w:rsidR="00816D66" w:rsidRPr="00434310">
        <w:t xml:space="preserve">«Моя </w:t>
      </w:r>
      <w:r w:rsidR="00434310">
        <w:t xml:space="preserve">  </w:t>
      </w:r>
      <w:r w:rsidR="00816D66" w:rsidRPr="00434310">
        <w:t>законодательная</w:t>
      </w:r>
      <w:r w:rsidR="00434310">
        <w:t xml:space="preserve"> </w:t>
      </w:r>
      <w:r w:rsidR="00816D66" w:rsidRPr="00434310">
        <w:t xml:space="preserve"> </w:t>
      </w:r>
      <w:r w:rsidR="00434310">
        <w:t xml:space="preserve"> </w:t>
      </w:r>
      <w:r w:rsidR="00816D66" w:rsidRPr="00434310">
        <w:t xml:space="preserve">инициатива», </w:t>
      </w:r>
      <w:r w:rsidR="00434310">
        <w:t xml:space="preserve">  </w:t>
      </w:r>
      <w:r w:rsidR="006E5033" w:rsidRPr="00434310">
        <w:t xml:space="preserve">посвященном </w:t>
      </w:r>
      <w:r w:rsidR="00434310">
        <w:br/>
      </w:r>
      <w:r w:rsidR="006E5033" w:rsidRPr="00434310">
        <w:t>80-летию представительной власти Алтайского края</w:t>
      </w:r>
      <w:r w:rsidR="00703055">
        <w:t>, на обработку персональных данных</w:t>
      </w:r>
    </w:p>
    <w:p w:rsidR="00762B0A" w:rsidRDefault="00762B0A" w:rsidP="00816D66">
      <w:pPr>
        <w:jc w:val="both"/>
      </w:pPr>
    </w:p>
    <w:p w:rsidR="00816D66" w:rsidRDefault="00816D66" w:rsidP="00816D66">
      <w:pPr>
        <w:jc w:val="both"/>
      </w:pPr>
    </w:p>
    <w:p w:rsidR="007E76F2" w:rsidRPr="00F904B9" w:rsidRDefault="00816D66" w:rsidP="007E76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904B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№ 152-ФЗ «</w:t>
      </w:r>
      <w:r w:rsidRPr="00F904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E76F2" w:rsidRPr="00F904B9">
        <w:rPr>
          <w:rFonts w:ascii="Times New Roman" w:hAnsi="Times New Roman" w:cs="Times New Roman"/>
          <w:sz w:val="28"/>
          <w:szCs w:val="28"/>
        </w:rPr>
        <w:t>»</w:t>
      </w:r>
      <w:r w:rsidRPr="00F904B9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hyperlink w:anchor="P34" w:history="1">
        <w:r w:rsidRPr="00F904B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о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F2" w:rsidRPr="00F904B9">
        <w:rPr>
          <w:rFonts w:ascii="Times New Roman" w:hAnsi="Times New Roman" w:cs="Times New Roman"/>
          <w:sz w:val="28"/>
          <w:szCs w:val="28"/>
        </w:rPr>
        <w:t>К</w:t>
      </w:r>
      <w:r w:rsidRPr="00F904B9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Алтайского      краев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500"/>
        <w:gridCol w:w="295"/>
        <w:gridCol w:w="1383"/>
        <w:gridCol w:w="624"/>
        <w:gridCol w:w="156"/>
        <w:gridCol w:w="80"/>
        <w:gridCol w:w="1580"/>
        <w:gridCol w:w="977"/>
        <w:gridCol w:w="484"/>
        <w:gridCol w:w="2076"/>
      </w:tblGrid>
      <w:tr w:rsidR="007E76F2" w:rsidTr="00F904B9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F2" w:rsidTr="00F904B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0305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7E7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Pr="007E76F2" w:rsidRDefault="007E76F2" w:rsidP="007E76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proofErr w:type="gramEnd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, имя, отчество (при наличии)</w:t>
            </w:r>
          </w:p>
        </w:tc>
      </w:tr>
      <w:tr w:rsidR="001803F5" w:rsidTr="00F904B9"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) по адресу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04B9" w:rsidTr="00F904B9"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70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gramEnd"/>
            <w:r w:rsidR="00703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4C55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gramEnd"/>
          </w:p>
        </w:tc>
      </w:tr>
      <w:tr w:rsidR="001803F5" w:rsidTr="001803F5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1803F5"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  <w:proofErr w:type="gramEnd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 xml:space="preserve"> выдан</w:t>
            </w:r>
          </w:p>
        </w:tc>
      </w:tr>
    </w:tbl>
    <w:p w:rsidR="00816D66" w:rsidRPr="00F6579D" w:rsidRDefault="00816D66" w:rsidP="007E76F2">
      <w:pPr>
        <w:jc w:val="both"/>
        <w:rPr>
          <w:szCs w:val="28"/>
        </w:rPr>
      </w:pPr>
      <w:proofErr w:type="gramStart"/>
      <w:r w:rsidRPr="007E76F2">
        <w:t>даю</w:t>
      </w:r>
      <w:proofErr w:type="gramEnd"/>
      <w:r w:rsidRPr="007E76F2">
        <w:t xml:space="preserve"> </w:t>
      </w:r>
      <w:r w:rsidR="007E76F2">
        <w:t>согласие Алтайскому краевому Законодательному Собранию</w:t>
      </w:r>
      <w:r w:rsidRPr="007E76F2">
        <w:t xml:space="preserve">, </w:t>
      </w:r>
      <w:r w:rsidRPr="00F6579D">
        <w:rPr>
          <w:szCs w:val="28"/>
        </w:rPr>
        <w:t>расположенно</w:t>
      </w:r>
      <w:r w:rsidR="007E76F2" w:rsidRPr="00F6579D">
        <w:rPr>
          <w:szCs w:val="28"/>
        </w:rPr>
        <w:t xml:space="preserve">му </w:t>
      </w:r>
      <w:r w:rsidRPr="00F6579D">
        <w:rPr>
          <w:szCs w:val="28"/>
        </w:rPr>
        <w:t xml:space="preserve">по адресу: г. </w:t>
      </w:r>
      <w:r w:rsidR="007E76F2" w:rsidRPr="00F6579D">
        <w:rPr>
          <w:szCs w:val="28"/>
        </w:rPr>
        <w:t>Барнаул</w:t>
      </w:r>
      <w:r w:rsidRPr="00F6579D">
        <w:rPr>
          <w:szCs w:val="28"/>
        </w:rPr>
        <w:t>, ул.</w:t>
      </w:r>
      <w:r w:rsidR="007E76F2" w:rsidRPr="00F6579D">
        <w:rPr>
          <w:szCs w:val="28"/>
        </w:rPr>
        <w:t xml:space="preserve"> Анатолия, 81, </w:t>
      </w:r>
      <w:r w:rsidRPr="00F6579D">
        <w:rPr>
          <w:szCs w:val="28"/>
        </w:rPr>
        <w:t>на обработку моих персональных данных,</w:t>
      </w:r>
      <w:r w:rsidR="007E76F2" w:rsidRPr="00F6579D">
        <w:rPr>
          <w:szCs w:val="28"/>
        </w:rPr>
        <w:t xml:space="preserve"> </w:t>
      </w:r>
      <w:r w:rsidRPr="00F6579D">
        <w:rPr>
          <w:szCs w:val="28"/>
        </w:rPr>
        <w:t xml:space="preserve">предусмотренную </w:t>
      </w:r>
      <w:hyperlink r:id="rId9" w:history="1">
        <w:r w:rsidRPr="00F6579D">
          <w:rPr>
            <w:rStyle w:val="ac"/>
            <w:color w:val="auto"/>
            <w:szCs w:val="28"/>
            <w:u w:val="none"/>
          </w:rPr>
          <w:t>пунктом 3 статьи 3</w:t>
        </w:r>
      </w:hyperlink>
      <w:r w:rsidRPr="00F6579D">
        <w:rPr>
          <w:szCs w:val="28"/>
        </w:rPr>
        <w:t xml:space="preserve"> Федерального закона от 27 июля 2006 года</w:t>
      </w:r>
      <w:r w:rsidR="007E76F2" w:rsidRPr="00F6579D">
        <w:rPr>
          <w:szCs w:val="28"/>
        </w:rPr>
        <w:t xml:space="preserve"> № </w:t>
      </w:r>
      <w:r w:rsidRPr="00F6579D">
        <w:rPr>
          <w:szCs w:val="28"/>
        </w:rPr>
        <w:t xml:space="preserve">152-ФЗ </w:t>
      </w:r>
      <w:r w:rsidR="007E76F2" w:rsidRPr="00F6579D">
        <w:rPr>
          <w:szCs w:val="28"/>
        </w:rPr>
        <w:t>«</w:t>
      </w:r>
      <w:r w:rsidRPr="00F6579D">
        <w:rPr>
          <w:szCs w:val="28"/>
        </w:rPr>
        <w:t>О персональных данных</w:t>
      </w:r>
      <w:r w:rsidR="007E76F2" w:rsidRPr="00F6579D">
        <w:rPr>
          <w:szCs w:val="28"/>
        </w:rPr>
        <w:t>»</w:t>
      </w:r>
      <w:r w:rsidRPr="00F6579D">
        <w:rPr>
          <w:szCs w:val="28"/>
        </w:rPr>
        <w:t>.</w:t>
      </w:r>
    </w:p>
    <w:p w:rsidR="00816D66" w:rsidRPr="00F6579D" w:rsidRDefault="00F6579D" w:rsidP="00816D66">
      <w:pPr>
        <w:ind w:firstLine="708"/>
        <w:jc w:val="both"/>
        <w:rPr>
          <w:szCs w:val="28"/>
        </w:rPr>
      </w:pPr>
      <w:r w:rsidRPr="00F6579D">
        <w:rPr>
          <w:szCs w:val="28"/>
        </w:rPr>
        <w:t>Настоящее согласие дается на срок, необходимый для проведения Конкурса.</w:t>
      </w:r>
      <w:r w:rsidR="00816D66" w:rsidRPr="00F6579D">
        <w:rPr>
          <w:szCs w:val="28"/>
        </w:rPr>
        <w:t xml:space="preserve"> Отзыв согласия осуществляется в соответствии с законодательством Российской Федерации.</w:t>
      </w: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816D66" w:rsidTr="00A60177">
        <w:tc>
          <w:tcPr>
            <w:tcW w:w="1925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66" w:rsidTr="00A60177">
        <w:tc>
          <w:tcPr>
            <w:tcW w:w="1925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Pr="00C71ABA" w:rsidRDefault="00816D66" w:rsidP="00C71ABA">
      <w:pPr>
        <w:pStyle w:val="ConsPlusNonformat"/>
        <w:jc w:val="both"/>
        <w:rPr>
          <w:sz w:val="16"/>
          <w:szCs w:val="16"/>
        </w:rPr>
      </w:pPr>
    </w:p>
    <w:sectPr w:rsidR="00816D66" w:rsidRPr="00C71ABA" w:rsidSect="00412FD9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FC" w:rsidRDefault="00FC7DFC" w:rsidP="00CB49DE">
      <w:r>
        <w:separator/>
      </w:r>
    </w:p>
  </w:endnote>
  <w:endnote w:type="continuationSeparator" w:id="0">
    <w:p w:rsidR="00FC7DFC" w:rsidRDefault="00FC7DF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FC" w:rsidRDefault="00FC7DFC" w:rsidP="00CB49DE">
      <w:r>
        <w:separator/>
      </w:r>
    </w:p>
  </w:footnote>
  <w:footnote w:type="continuationSeparator" w:id="0">
    <w:p w:rsidR="00FC7DFC" w:rsidRDefault="00FC7DF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A90B36">
          <w:rPr>
            <w:noProof/>
            <w:sz w:val="22"/>
            <w:szCs w:val="22"/>
          </w:rPr>
          <w:t>6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A90B36" w:rsidP="00CB49DE">
          <w:pPr>
            <w:rPr>
              <w:szCs w:val="28"/>
            </w:rPr>
          </w:pPr>
          <w:r>
            <w:rPr>
              <w:szCs w:val="28"/>
            </w:rPr>
            <w:t>04.12.2018</w:t>
          </w: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A90B36" w:rsidP="00CB49DE">
          <w:pPr>
            <w:rPr>
              <w:szCs w:val="28"/>
            </w:rPr>
          </w:pPr>
          <w:r>
            <w:rPr>
              <w:szCs w:val="28"/>
            </w:rPr>
            <w:t>351</w:t>
          </w: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86F19"/>
    <w:rsid w:val="00092DC5"/>
    <w:rsid w:val="00095AAA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41B5A"/>
    <w:rsid w:val="0024389B"/>
    <w:rsid w:val="00243BCC"/>
    <w:rsid w:val="00246770"/>
    <w:rsid w:val="002467EA"/>
    <w:rsid w:val="00246DA6"/>
    <w:rsid w:val="002B6FB5"/>
    <w:rsid w:val="002C78DA"/>
    <w:rsid w:val="002D57BC"/>
    <w:rsid w:val="00310351"/>
    <w:rsid w:val="00350AF1"/>
    <w:rsid w:val="00352636"/>
    <w:rsid w:val="00376668"/>
    <w:rsid w:val="003C209C"/>
    <w:rsid w:val="003C389C"/>
    <w:rsid w:val="003E29C0"/>
    <w:rsid w:val="003E444C"/>
    <w:rsid w:val="004037B4"/>
    <w:rsid w:val="004074BC"/>
    <w:rsid w:val="00412FD9"/>
    <w:rsid w:val="00434310"/>
    <w:rsid w:val="00436FA5"/>
    <w:rsid w:val="00444F8F"/>
    <w:rsid w:val="00481A6A"/>
    <w:rsid w:val="0049249D"/>
    <w:rsid w:val="004956E1"/>
    <w:rsid w:val="004C55E1"/>
    <w:rsid w:val="004D3454"/>
    <w:rsid w:val="004F06AC"/>
    <w:rsid w:val="00516428"/>
    <w:rsid w:val="00521E1C"/>
    <w:rsid w:val="005402B7"/>
    <w:rsid w:val="00561BC2"/>
    <w:rsid w:val="00575331"/>
    <w:rsid w:val="005A113B"/>
    <w:rsid w:val="005C31F7"/>
    <w:rsid w:val="005C44B2"/>
    <w:rsid w:val="005F3A88"/>
    <w:rsid w:val="006011FC"/>
    <w:rsid w:val="00620987"/>
    <w:rsid w:val="00626F48"/>
    <w:rsid w:val="0066357B"/>
    <w:rsid w:val="0067025C"/>
    <w:rsid w:val="0067107C"/>
    <w:rsid w:val="00693CB7"/>
    <w:rsid w:val="006C45C9"/>
    <w:rsid w:val="006C7E3A"/>
    <w:rsid w:val="006E49C5"/>
    <w:rsid w:val="006E5033"/>
    <w:rsid w:val="007027E6"/>
    <w:rsid w:val="00703055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E76F2"/>
    <w:rsid w:val="008121B0"/>
    <w:rsid w:val="00816D66"/>
    <w:rsid w:val="008534F0"/>
    <w:rsid w:val="00854720"/>
    <w:rsid w:val="00861331"/>
    <w:rsid w:val="00863C48"/>
    <w:rsid w:val="00876889"/>
    <w:rsid w:val="00895DCD"/>
    <w:rsid w:val="008F383F"/>
    <w:rsid w:val="00917FD6"/>
    <w:rsid w:val="00920D75"/>
    <w:rsid w:val="0096572D"/>
    <w:rsid w:val="00971526"/>
    <w:rsid w:val="00987E21"/>
    <w:rsid w:val="009A69E6"/>
    <w:rsid w:val="009C1DB1"/>
    <w:rsid w:val="009D583F"/>
    <w:rsid w:val="00A11CD5"/>
    <w:rsid w:val="00A306E6"/>
    <w:rsid w:val="00A32DF0"/>
    <w:rsid w:val="00A336A2"/>
    <w:rsid w:val="00A34F27"/>
    <w:rsid w:val="00A44052"/>
    <w:rsid w:val="00A54244"/>
    <w:rsid w:val="00A85A28"/>
    <w:rsid w:val="00A860E0"/>
    <w:rsid w:val="00A90B36"/>
    <w:rsid w:val="00AB193F"/>
    <w:rsid w:val="00B00B76"/>
    <w:rsid w:val="00B4417F"/>
    <w:rsid w:val="00B801D3"/>
    <w:rsid w:val="00B9619E"/>
    <w:rsid w:val="00BA71DB"/>
    <w:rsid w:val="00BD3B4E"/>
    <w:rsid w:val="00BE5AC3"/>
    <w:rsid w:val="00C214E9"/>
    <w:rsid w:val="00C32A1B"/>
    <w:rsid w:val="00C335A5"/>
    <w:rsid w:val="00C46731"/>
    <w:rsid w:val="00C71ABA"/>
    <w:rsid w:val="00C819F3"/>
    <w:rsid w:val="00C9273B"/>
    <w:rsid w:val="00C93D0D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17B6D"/>
    <w:rsid w:val="00E51A6A"/>
    <w:rsid w:val="00E7259F"/>
    <w:rsid w:val="00F10FBF"/>
    <w:rsid w:val="00F12DED"/>
    <w:rsid w:val="00F31092"/>
    <w:rsid w:val="00F36525"/>
    <w:rsid w:val="00F43533"/>
    <w:rsid w:val="00F52DB4"/>
    <w:rsid w:val="00F57D0E"/>
    <w:rsid w:val="00F6495B"/>
    <w:rsid w:val="00F6579D"/>
    <w:rsid w:val="00F8440C"/>
    <w:rsid w:val="00F904B9"/>
    <w:rsid w:val="00FC7DF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8B87F8A157C4BE5A596DA7A9AD613150C6EB1D6C23F6AF8A60D178F3BC6FE8C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5267316E94E58B563F2772388E46CBC3FE204AC35B17509BA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F547391B70A64C72D48B87F8A157C4BE5A596DA7A9AD613150C6EB1D6C23F6AF8A60D178F3BC6BE8C2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9CD2-9FDD-4646-9CB9-CA11DD1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0</cp:revision>
  <cp:lastPrinted>2018-11-14T09:45:00Z</cp:lastPrinted>
  <dcterms:created xsi:type="dcterms:W3CDTF">2018-11-15T07:36:00Z</dcterms:created>
  <dcterms:modified xsi:type="dcterms:W3CDTF">2019-04-18T08:01:00Z</dcterms:modified>
</cp:coreProperties>
</file>